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11:08:0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57624149322509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sensors temp is in spec </w:t>
      </w:r>
    </w:p>
    <w:p>
      <w:pPr>
        <w:pStyle w:val="Heading3"/>
      </w:pPr>
      <w:r>
        <w:t>3.1.1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6:23:53 Stable</w:t>
              <w:br/>
              <w:t>1/2             Ok              65%    64% 49 days, 16:23:53 Stable</w:t>
              <w:br/>
              <w:t>1/3             Ok              65%    64% 49 days, 16:23:53 Stable</w:t>
              <w:br/>
              <w:t>1/4             Ok              65%    64% 49 days, 16:23:53 Stable</w:t>
              <w:br/>
              <w:t>1/5             Ok              65%    64% 49 days, 16:23:53 Stable</w:t>
              <w:br/>
              <w:t>1/6             Ok              65%    64% 49 days, 16:23:53 Stable</w:t>
              <w:br/>
              <w:t>1/7             Ok              65%    65% 49 days, 16:23:53 Stable</w:t>
              <w:br/>
              <w:t>1/8             Ok              65%    64% 49 days, 16:23:53 Stable</w:t>
              <w:br/>
              <w:t>2/1             Ok              65%    64% 49 days, 16:23:53 Stable</w:t>
              <w:br/>
              <w:t>2/2             Ok              65%    64% 49 days, 16:23:53 Stable</w:t>
              <w:br/>
              <w:t>2/3             Ok              65%    65% 49 days, 16:23:53 Stable</w:t>
              <w:br/>
              <w:t>2/4             Ok              65%    65% 49 days, 16:23:53 Stable</w:t>
              <w:br/>
              <w:t>2/5             Ok              65%    64% 49 days, 16:23:53 Stable</w:t>
              <w:br/>
              <w:t>2/6             Ok              65%    65% 49 days, 16:23:53 Stable</w:t>
              <w:br/>
              <w:t>2/7             Ok              65%    65% 49 days, 16:23:53 Stable</w:t>
              <w:br/>
              <w:t>2/8             Ok              65%    64% 49 days, 16:23:53 Stable</w:t>
              <w:br/>
              <w:t>3/1             Ok              65%    64% 49 days, 16:23:53 Stable</w:t>
              <w:br/>
              <w:t>3/2             Ok              65%    64% 49 days, 16:23:53 Stable</w:t>
              <w:br/>
              <w:t>3/3             Ok              65%    65% 49 days, 16:23:53 Stable</w:t>
              <w:br/>
              <w:t>3/4             Ok              65%    64% 49 days, 16:23:53 Stable</w:t>
              <w:br/>
              <w:t>3/5             Ok              65%    64% 49 days, 16:23:53 Stable</w:t>
              <w:br/>
              <w:t>3/6             Ok              65%    65% 49 days, 16:23:53 Stable</w:t>
              <w:br/>
              <w:t>3/7             Ok              65%    65% 49 days, 16:23:53 Stable</w:t>
              <w:br/>
              <w:t>3/8             Ok              65%    64% 49 days, 16:23:53 Stable</w:t>
              <w:br/>
              <w:t>4/1             Ok              65%    65% 49 days, 16:23:53 Stable</w:t>
              <w:br/>
              <w:t>4/2             Ok              65%    65% 49 days, 16:23:53 Stable</w:t>
              <w:br/>
              <w:t>4/3             Ok              65%    64% 49 days, 16:23:53 Stable</w:t>
              <w:br/>
              <w:t>4/4             Ok              65%    64% 49 days, 16:23:53 Stable</w:t>
              <w:br/>
              <w:t>4/5             Ok              65%    65% 49 days, 16:23:53 Stable</w:t>
              <w:br/>
              <w:t>4/6             Ok              65%    64% 49 days, 16:23:53 Stable</w:t>
              <w:br/>
              <w:t>4/7             Ok              65%    65% 49 days, 16:23:53 Stable</w:t>
              <w:br/>
              <w:t>4/8             Ok              65%    64% 49 days, 16:23:53 Stable</w:t>
              <w:br/>
              <w:t>5/1             Ok              65%    64% 49 days, 16:23:53 Stable</w:t>
              <w:br/>
              <w:t>5/2             Ok              65%    64% 49 days, 16:23:53 Stable</w:t>
              <w:br/>
              <w:t>5/3             Ok              65%    65% 49 days, 16:23:53 Stable</w:t>
              <w:br/>
              <w:t>5/4             Ok              65%    65% 49 days, 16:23:53 Stable</w:t>
              <w:br/>
              <w:t>5/5             Ok              65%    65% 49 days, 16:23:53 Stable</w:t>
              <w:br/>
              <w:t>5/6             Ok              65%    64% 49 days, 16:23:53 Stable</w:t>
              <w:br/>
              <w:t>5/7             Ok              65%    64% 49 days, 16:23:53 Stable</w:t>
              <w:br/>
              <w:t>5/8             Ok              65%    64% 49 days, 16:23:53 Stable</w:t>
              <w:br/>
              <w:t>6/1             Ok              65%    64% 49 days, 16:23:53 Stable</w:t>
              <w:br/>
              <w:t>6/2             Ok              65%    65% 49 days, 16:23:53 Stable</w:t>
              <w:br/>
              <w:t>6/3             Ok              65%    64% 49 days, 16:23:53 Stable</w:t>
              <w:br/>
              <w:t>6/4             Ok              65%    65% 49 days, 16:23:53 Stable</w:t>
              <w:br/>
              <w:t>6/5             Ok              65%    64% 49 days, 16:23:53 Stable</w:t>
              <w:br/>
              <w:t>6/6             Ok              65%    64% 49 days, 16:23:53 Stable</w:t>
              <w:br/>
              <w:t>6/7             Ok              65%    64% 49 days, 16:23:53 Stable</w:t>
              <w:br/>
              <w:t>6/8             Ok              65%    65% 49 days, 16:23:53 Stable</w:t>
              <w:br/>
              <w:t>PowerSupply1/1  Ok              70%    72% 49 days, 16:22:51 FW Override</w:t>
              <w:br/>
              <w:t>PowerSupply2/1  Ok              70%    71% 49 days, 16:22:39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6:22:47 Stable</w:t>
              <w:br/>
              <w:t>PowerSupply6/1  Ok              70%    69% 49 days, 16:22:42 Stable</w:t>
              <w:br/>
              <w:t>PowerSupply7/1  Ok              70%    73% 49 days, 16:22:28 FW Override</w:t>
              <w:br/>
              <w:t>PowerSupply8/1  Ok              70%    71% 49 days, 16:22:45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6:23:24 Stable</w:t>
              <w:br/>
              <w:t>PowerSupply12/1 Ok              70%    69% 49 days, 16:23:22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8</w:t>
              <w:br/>
              <w:t>49 days, 16:23:37</w:t>
              <w:br/>
              <w:t>49 days, 16:23:37</w:t>
              <w:br/>
              <w:t>49 days, 16:23:37</w:t>
              <w:br/>
              <w:t>49 days, 16:23:37</w:t>
              <w:br/>
              <w:t>49 days, 16:23:37</w:t>
              <w:br/>
              <w:t>49 days, 16:23:37</w:t>
              <w:br/>
              <w:t>49 days, 16:23:37</w:t>
              <w:br/>
              <w:t>49 days, 16:23:37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20:46</w:t>
              <w:br/>
              <w:t>49 days, 16:20:29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21:30</w:t>
              <w:br/>
              <w:t>49 days, 16:21:30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5.05A  91.38A 1102.0W Ok</w:t>
              <w:br/>
              <w:t>2      PWR-3KT-AC-RED    3000W   4.95A  88.38A 1066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9A  95.12A 1150.0W Ok</w:t>
              <w:br/>
              <w:t>8      PWR-3KT-AC-RED    3000W   4.80A  85.12A 1026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4.0W --</w:t>
              <w:br/>
              <w:br/>
              <w:br/>
              <w:t xml:space="preserve">           Uptime</w:t>
              <w:br/>
              <w:t>-----------------</w:t>
              <w:br/>
              <w:t>49 days, 16:23:29</w:t>
              <w:br/>
              <w:t>49 days, 16:23:17</w:t>
              <w:br/>
              <w:t xml:space="preserve">          Offline</w:t>
              <w:br/>
              <w:t xml:space="preserve">          Offline</w:t>
              <w:br/>
              <w:t>49 days, 16:23:06</w:t>
              <w:br/>
              <w:t>49 days, 16:23:23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5     95       105</w:t>
              <w:br/>
              <w:t>2       Digital Temperature Sensor on cpu1     38.0   (65) 63.5     95       105</w:t>
              <w:br/>
              <w:t>3       Digital Temperature Sensor on cpu2     38.0   (65) 63.5     95       105</w:t>
              <w:br/>
              <w:t>4       Digital Temperature Sensor on cpu3     38.0   (65) 63.5     95       105</w:t>
              <w:br/>
              <w:t>5       Digital Temperature Sensor on cpu4     38.0   (65) 63.5     95       105</w:t>
              <w:br/>
              <w:t>6       Digital Temperature Sensor on cpu5     38.0   (65) 63.5     95       105</w:t>
              <w:br/>
              <w:t>7       Digital Temperature Sensor on cpu6     38.0   (65) 63.5     95       105</w:t>
              <w:br/>
              <w:t>8       Digital Temperature Sensor on cpu7     38.0   (65) 63.5     95       105</w:t>
              <w:br/>
              <w:t>9       Digital Temperature Sensor on cpu8     38.0   (65) 63.5     95       105</w:t>
              <w:br/>
              <w:t>10      Digital Temperature Sensor on cpu9     38.0   (65) 63.5     95       105</w:t>
              <w:br/>
              <w:t>11      Digital Temperature Sensor on cpu10    38.0   (65) 63.5     95       105</w:t>
              <w:br/>
              <w:t>12      Digital Temperature Sensor on cpu11    38.0   (65) 63.5     95       105</w:t>
              <w:br/>
              <w:t>13      Supervisor temp sensor                 25.9   (52) 50.5     75        85</w:t>
              <w:br/>
              <w:t>14      PlxLc sensor                           49.6   (80) 78.5     95       110</w:t>
              <w:br/>
              <w:t>15      PlxFc sensor                           41.4   (80) 78.5     95       110</w:t>
              <w:br/>
              <w:t>16      Front sensor                           21.1   (43) 41.5     65        75</w:t>
              <w:br/>
              <w:t>17      Rear sensor                            22.8   (43) 41.5     65        75</w:t>
              <w:br/>
              <w:t>37      CPU VRM temp sensor 0                  32.0   (70) 68.5    105       110</w:t>
              <w:br/>
              <w:t>38      CPU VRM temp sensor 1                  28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4   (80) 78.5     90       100</w:t>
              <w:br/>
              <w:t>2       Inlet sensor                           24.6   (65) 63.5     70        85</w:t>
              <w:br/>
              <w:t>3       Board sensor                           33.4   (90) 88.5    100       105</w:t>
              <w:br/>
              <w:t>4       Board sensor                           33.4   (85) 83.5     95       105</w:t>
              <w:br/>
              <w:t>5       Jericho0                               44.1   (85) 83.5    105       110</w:t>
              <w:br/>
              <w:t>6       Jericho1                               43.2   (85) 83.5    105       110</w:t>
              <w:br/>
              <w:t>7       Stat0                                  46.9   (80) 78.5     95       100</w:t>
              <w:br/>
              <w:t>8       Board sensor                           34.8   (85) 83.5     95       105</w:t>
              <w:br/>
              <w:t>9       Jericho2                               45.1   (85) 83.5    105       110</w:t>
              <w:br/>
              <w:t>10      Jericho3                               45.8   (85) 83.5    105       110</w:t>
              <w:br/>
              <w:t>11      Stat1                                  47.4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5     90       100</w:t>
              <w:br/>
              <w:t>2       Inlet sensor                           25.2   (65) 63.5     70        85</w:t>
              <w:br/>
              <w:t>3       Board sensor                           34.8   (90) 88.5    100       105</w:t>
              <w:br/>
              <w:t>4       Board sensor                           35.5   (85) 83.5     95       105</w:t>
              <w:br/>
              <w:t>5       Jericho0                               49.0   (85) 83.5    105       110</w:t>
              <w:br/>
              <w:t>6       Jericho1                               46.4   (85) 83.5    105       110</w:t>
              <w:br/>
              <w:t>7       Stat0                                  47.8   (80) 78.5     95       100</w:t>
              <w:br/>
              <w:t>8       Board sensor                           35.5   (85) 83.5     95       105</w:t>
              <w:br/>
              <w:t>9       Jericho2                               48.5   (85) 83.5    105       110</w:t>
              <w:br/>
              <w:t>10      Jericho3                               49.9   (85) 83.5    105       110</w:t>
              <w:br/>
              <w:t>11      Stat1                                  47.6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6   (65) 63.5     90       100</w:t>
              <w:br/>
              <w:t>6       Inlet sensor                           21.6   (60) 58.5     75        85</w:t>
              <w:br/>
              <w:t>7       Board sensor                           22.5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1   (80) 78.5     90       100</w:t>
              <w:br/>
              <w:t>2       Inlet sensor                           25.5   (65) 63.5     70        85</w:t>
              <w:br/>
              <w:t>3       Board sensor                           35.2   (90) 88.5    100       105</w:t>
              <w:br/>
              <w:t>4       Board sensor                           38.0   (85) 83.5     95       105</w:t>
              <w:br/>
              <w:t>5       Jericho0                               47.1   (85) 83.5    105       110</w:t>
              <w:br/>
              <w:t>6       Jericho1                               45.1   (85) 83.5    105       110</w:t>
              <w:br/>
              <w:t>7       Stat0                                  48.9   (80) 78.5     95       100</w:t>
              <w:br/>
              <w:t>8       Board sensor                           37.8   (85) 83.5     95       105</w:t>
              <w:br/>
              <w:t>9       Jericho2                               46.0   (85) 83.5    105       110</w:t>
              <w:br/>
              <w:t>10      Jericho3                               46.4   (85) 83.5    105       110</w:t>
              <w:br/>
              <w:t>11      Stat1                                  47.6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6   (80) 78.5     90       100</w:t>
              <w:br/>
              <w:t>2       Inlet sensor                           25.6   (65) 63.5     70        85</w:t>
              <w:br/>
              <w:t>3       Board sensor                           35.1   (90) 88.5    100       105</w:t>
              <w:br/>
              <w:t>4       Board sensor                           35.0   (85) 83.5     95       105</w:t>
              <w:br/>
              <w:t>5       Jericho0                               48.1   (85) 83.5    105       110</w:t>
              <w:br/>
              <w:t>6       Jericho1                               45.0   (85) 83.5    105       110</w:t>
              <w:br/>
              <w:t>7       Stat0                                  48.9   (80) 78.5     95       100</w:t>
              <w:br/>
              <w:t>8       Board sensor                           35.0   (85) 83.5     95       105</w:t>
              <w:br/>
              <w:t>9       Jericho2                               45.8   (85) 83.5    105       110</w:t>
              <w:br/>
              <w:t>10      Jericho3                               47.0   (85) 83.5    105       110</w:t>
              <w:br/>
              <w:t>11      Stat1                                  48.8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8   (85) 83.5     95       105</w:t>
              <w:br/>
              <w:t>22      Midplane side sensor                   20.5   (65) 63.5     75        85</w:t>
              <w:br/>
              <w:t>23      ADT (Fan controller) 2                 34.2   (85) 83.5     95       105</w:t>
              <w:br/>
              <w:t>24      FE 0 sensor                            32.2   (85) 83.5     95       105</w:t>
              <w:br/>
              <w:t>25      FE 1 sensor                            32.2   (85) 83.5     95       105</w:t>
              <w:br/>
              <w:t>26      FE 2 sensor                            31.8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8.2   (85) 83.5     95       105</w:t>
              <w:br/>
              <w:t>22      Midplane side sensor                   20.8   (65) 63.5     75        85</w:t>
              <w:br/>
              <w:t>23      ADT (Fan controller) 2                 36.8   (85) 83.5     95       105</w:t>
              <w:br/>
              <w:t>24      FE 0 sensor                            33.5   (85) 83.5     95       105</w:t>
              <w:br/>
              <w:t>25      FE 1 sensor                            34.2   (85) 83.5     95       105</w:t>
              <w:br/>
              <w:t>26      FE 2 sensor                            33.2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5     95       105</w:t>
              <w:br/>
              <w:t>21      Fan side sensor                        27.2   (85) 83.5     95       105</w:t>
              <w:br/>
              <w:t>22      Midplane side sensor                   20.5   (65) 63.5     75        85</w:t>
              <w:br/>
              <w:t>23      ADT (Fan controller) 2                 34.8   (85) 83.5     95       105</w:t>
              <w:br/>
              <w:t>24      FE 0 sensor                            32.2   (85) 83.5     95       105</w:t>
              <w:br/>
              <w:t>25      FE 1 sensor                            33.0   (85) 83.5     95       105</w:t>
              <w:br/>
              <w:t>26      FE 2 sensor                            32.2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2   (85) 83.5     95       105</w:t>
              <w:br/>
              <w:t>22      Midplane side sensor                   20.8   (65) 63.5     75        85</w:t>
              <w:br/>
              <w:t>23      ADT (Fan controller) 2                 35.0   (85) 83.5     95       105</w:t>
              <w:br/>
              <w:t>24      FE 0 sensor                            32.5   (85) 83.5     95       105</w:t>
              <w:br/>
              <w:t>25      FE 1 sensor                            33.0   (85) 83.5     95       105</w:t>
              <w:br/>
              <w:t>26      FE 2 sensor                            32.5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5     95       105</w:t>
              <w:br/>
              <w:t>21      Fan side sensor                        27.2   (85) 83.5     95       105</w:t>
              <w:br/>
              <w:t>22      Midplane side sensor                   20.5   (65) 63.5     75        85</w:t>
              <w:br/>
              <w:t>23      ADT (Fan controller) 2                 35.5   (85) 83.5     95       105</w:t>
              <w:br/>
              <w:t>24      FE 0 sensor                            33.2   (85) 83.5     95       105</w:t>
              <w:br/>
              <w:t>25      FE 1 sensor                            34.2   (85) 83.5     95       105</w:t>
              <w:br/>
              <w:t>26      FE 2 sensor                            33.5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7.5   (85) 83.5     95       105</w:t>
              <w:br/>
              <w:t>22      Midplane side sensor                   21.5   (65) 63.5     75        85</w:t>
              <w:br/>
              <w:t>23      ADT (Fan controller) 2                 34.0   (85) 83.5     95       105</w:t>
              <w:br/>
              <w:t>24      FE 0 sensor                            32.0   (85) 83.5     95       105</w:t>
              <w:br/>
              <w:t>25      FE 1 sensor                            32.0   (85) 83.5     95       105</w:t>
              <w:br/>
              <w:t>26      FE 2 sensor                            31.2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4.9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4  (N/A) 65.3    102       109</w:t>
              <w:br/>
              <w:t>2       Ambient sensor                         24.8   (55) 53.5     65        70</w:t>
              <w:br/>
              <w:t>3       PFC sensor                             31.8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1  (N/A) 65.3    102       109</w:t>
              <w:br/>
              <w:t>2       Ambient sensor                         26.0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1  (N/A) 65.3    102       109</w:t>
              <w:br/>
              <w:t>2       Ambient sensor                         24.4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4  (N/A) 65.3    102       109</w:t>
              <w:br/>
              <w:t>2       Ambient sensor                         24.5   (55) 53.5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6   (55) 53.5     65        70</w:t>
              <w:br/>
              <w:t>3       PFC sensor                             30.0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4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4  (N/A) 65.3    102       109</w:t>
              <w:br/>
              <w:t>2       Ambient sensor                         22.7   (55) 53.5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